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9A" w:rsidRDefault="00353E20" w:rsidP="00353E20">
      <w:pPr>
        <w:jc w:val="center"/>
      </w:pPr>
      <w:r>
        <w:rPr>
          <w:noProof/>
        </w:rPr>
        <w:drawing>
          <wp:inline distT="0" distB="0" distL="0" distR="0" wp14:anchorId="0EFB5686" wp14:editId="5B32F9A4">
            <wp:extent cx="2641600" cy="14599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ath:Google Drive:UP Private:Events:Pride Festival:2014:Publicity:Digital Media:Pride20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36" w:rsidRDefault="005F1636" w:rsidP="005F1636">
      <w:pPr>
        <w:spacing w:line="360" w:lineRule="auto"/>
        <w:rPr>
          <w:b/>
          <w:sz w:val="28"/>
        </w:rPr>
      </w:pPr>
    </w:p>
    <w:p w:rsidR="00353E20" w:rsidRPr="005F1636" w:rsidRDefault="00353E20" w:rsidP="00702D2C">
      <w:pPr>
        <w:spacing w:line="360" w:lineRule="auto"/>
        <w:jc w:val="center"/>
        <w:rPr>
          <w:b/>
          <w:sz w:val="32"/>
        </w:rPr>
      </w:pPr>
      <w:r w:rsidRPr="005F1636">
        <w:rPr>
          <w:b/>
          <w:sz w:val="32"/>
        </w:rPr>
        <w:t xml:space="preserve">Saturday September </w:t>
      </w:r>
      <w:r w:rsidR="009B0C2A">
        <w:rPr>
          <w:b/>
          <w:sz w:val="32"/>
        </w:rPr>
        <w:t>19</w:t>
      </w:r>
      <w:r w:rsidRPr="005F1636">
        <w:rPr>
          <w:b/>
          <w:sz w:val="32"/>
        </w:rPr>
        <w:t xml:space="preserve">th </w:t>
      </w:r>
      <w:r w:rsidR="00A31554">
        <w:rPr>
          <w:b/>
          <w:sz w:val="32"/>
        </w:rPr>
        <w:t xml:space="preserve">- </w:t>
      </w:r>
      <w:r w:rsidRPr="005F1636">
        <w:rPr>
          <w:b/>
          <w:sz w:val="32"/>
        </w:rPr>
        <w:t>5:00pm</w:t>
      </w:r>
    </w:p>
    <w:p w:rsidR="00353E20" w:rsidRPr="005F1636" w:rsidRDefault="00353E20" w:rsidP="00702D2C">
      <w:pPr>
        <w:spacing w:line="360" w:lineRule="auto"/>
        <w:jc w:val="center"/>
        <w:rPr>
          <w:b/>
          <w:sz w:val="32"/>
          <w:szCs w:val="28"/>
        </w:rPr>
      </w:pPr>
      <w:r w:rsidRPr="005F1636">
        <w:rPr>
          <w:b/>
          <w:sz w:val="32"/>
          <w:szCs w:val="28"/>
        </w:rPr>
        <w:t>201</w:t>
      </w:r>
      <w:r w:rsidR="009B0C2A">
        <w:rPr>
          <w:b/>
          <w:sz w:val="32"/>
          <w:szCs w:val="28"/>
        </w:rPr>
        <w:t>5</w:t>
      </w:r>
      <w:r w:rsidRPr="005F1636">
        <w:rPr>
          <w:b/>
          <w:sz w:val="32"/>
          <w:szCs w:val="28"/>
        </w:rPr>
        <w:t xml:space="preserve"> Entry Form – Deadline:  </w:t>
      </w:r>
      <w:r w:rsidR="009B0C2A">
        <w:rPr>
          <w:b/>
          <w:sz w:val="32"/>
          <w:szCs w:val="28"/>
        </w:rPr>
        <w:t>September 4</w:t>
      </w:r>
      <w:r w:rsidR="009B0C2A" w:rsidRPr="009B0C2A">
        <w:rPr>
          <w:b/>
          <w:sz w:val="32"/>
          <w:szCs w:val="28"/>
          <w:vertAlign w:val="superscript"/>
        </w:rPr>
        <w:t>th</w:t>
      </w:r>
    </w:p>
    <w:p w:rsidR="005F1636" w:rsidRDefault="005F1636" w:rsidP="00702D2C">
      <w:pPr>
        <w:spacing w:line="360" w:lineRule="auto"/>
        <w:ind w:left="2880" w:firstLine="720"/>
        <w:rPr>
          <w:b/>
        </w:rPr>
      </w:pPr>
    </w:p>
    <w:p w:rsidR="00353E20" w:rsidRPr="00124D9F" w:rsidRDefault="00353E20" w:rsidP="00702D2C">
      <w:pPr>
        <w:spacing w:line="360" w:lineRule="auto"/>
        <w:ind w:left="2880" w:firstLine="720"/>
        <w:rPr>
          <w:b/>
        </w:rPr>
      </w:pPr>
      <w:r w:rsidRPr="00124D9F">
        <w:rPr>
          <w:b/>
        </w:rPr>
        <w:t>Optional Entry Fee Donation:</w:t>
      </w:r>
    </w:p>
    <w:p w:rsidR="00353E20" w:rsidRPr="00124D9F" w:rsidRDefault="00353E20" w:rsidP="00353E20">
      <w:pPr>
        <w:pStyle w:val="ListParagraph"/>
        <w:numPr>
          <w:ilvl w:val="0"/>
          <w:numId w:val="3"/>
        </w:numPr>
        <w:rPr>
          <w:b/>
        </w:rPr>
      </w:pPr>
      <w:r w:rsidRPr="00124D9F">
        <w:rPr>
          <w:b/>
        </w:rPr>
        <w:t>$10</w:t>
      </w:r>
    </w:p>
    <w:p w:rsidR="00353E20" w:rsidRPr="00124D9F" w:rsidRDefault="00353E20" w:rsidP="00353E20">
      <w:pPr>
        <w:pStyle w:val="ListParagraph"/>
        <w:numPr>
          <w:ilvl w:val="0"/>
          <w:numId w:val="3"/>
        </w:numPr>
        <w:rPr>
          <w:b/>
        </w:rPr>
      </w:pPr>
      <w:r w:rsidRPr="00124D9F">
        <w:rPr>
          <w:b/>
        </w:rPr>
        <w:t>$20</w:t>
      </w:r>
    </w:p>
    <w:p w:rsidR="00353E20" w:rsidRPr="00124D9F" w:rsidRDefault="00353E20" w:rsidP="00353E20">
      <w:pPr>
        <w:pStyle w:val="ListParagraph"/>
        <w:numPr>
          <w:ilvl w:val="0"/>
          <w:numId w:val="3"/>
        </w:numPr>
        <w:rPr>
          <w:b/>
        </w:rPr>
      </w:pPr>
      <w:r w:rsidRPr="00124D9F">
        <w:rPr>
          <w:b/>
        </w:rPr>
        <w:t xml:space="preserve">$50           </w:t>
      </w:r>
    </w:p>
    <w:p w:rsidR="00353E20" w:rsidRPr="00124D9F" w:rsidRDefault="00353E20" w:rsidP="00353E20">
      <w:pPr>
        <w:pStyle w:val="ListParagraph"/>
        <w:numPr>
          <w:ilvl w:val="0"/>
          <w:numId w:val="3"/>
        </w:numPr>
        <w:rPr>
          <w:b/>
        </w:rPr>
      </w:pPr>
      <w:r w:rsidRPr="00124D9F">
        <w:rPr>
          <w:b/>
        </w:rPr>
        <w:t xml:space="preserve">Other Amount </w:t>
      </w:r>
      <w:r w:rsidR="00702D2C" w:rsidRPr="00124D9F">
        <w:rPr>
          <w:b/>
        </w:rPr>
        <w:t xml:space="preserve"> </w:t>
      </w:r>
      <w:r w:rsidRPr="00124D9F">
        <w:rPr>
          <w:b/>
        </w:rPr>
        <w:t>____________</w:t>
      </w:r>
    </w:p>
    <w:p w:rsidR="00353E20" w:rsidRPr="00124D9F" w:rsidRDefault="00353E20" w:rsidP="00702D2C">
      <w:pPr>
        <w:pStyle w:val="ListParagraph"/>
        <w:numPr>
          <w:ilvl w:val="0"/>
          <w:numId w:val="4"/>
        </w:numPr>
      </w:pPr>
      <w:r w:rsidRPr="00124D9F">
        <w:t>All entries are free but donations are appreciated and will help pay for parade fees.</w:t>
      </w:r>
    </w:p>
    <w:p w:rsidR="00353E20" w:rsidRPr="00124D9F" w:rsidRDefault="00353E20" w:rsidP="00702D2C">
      <w:pPr>
        <w:pStyle w:val="ListParagraph"/>
        <w:numPr>
          <w:ilvl w:val="0"/>
          <w:numId w:val="4"/>
        </w:numPr>
      </w:pPr>
      <w:r w:rsidRPr="00124D9F">
        <w:t>Please make checks payable to The UP Center of Champaign County</w:t>
      </w:r>
      <w:r w:rsidR="005F1636" w:rsidRPr="00124D9F">
        <w:t>.</w:t>
      </w:r>
    </w:p>
    <w:p w:rsidR="00702D2C" w:rsidRPr="00124D9F" w:rsidRDefault="00702D2C" w:rsidP="00702D2C">
      <w:pPr>
        <w:ind w:left="720" w:firstLine="720"/>
      </w:pPr>
    </w:p>
    <w:p w:rsidR="005F1636" w:rsidRPr="00124D9F" w:rsidRDefault="005F1636" w:rsidP="00702D2C">
      <w:pPr>
        <w:spacing w:line="276" w:lineRule="auto"/>
      </w:pPr>
    </w:p>
    <w:p w:rsidR="005F1636" w:rsidRPr="00124D9F" w:rsidRDefault="005F1636" w:rsidP="00702D2C">
      <w:pPr>
        <w:spacing w:line="276" w:lineRule="auto"/>
      </w:pPr>
    </w:p>
    <w:p w:rsidR="00702D2C" w:rsidRPr="00124D9F" w:rsidRDefault="00702D2C" w:rsidP="00702D2C">
      <w:pPr>
        <w:spacing w:line="276" w:lineRule="auto"/>
      </w:pPr>
      <w:r w:rsidRPr="00124D9F">
        <w:t>Name of Group/Individual:  __________________________________________________________________________________</w:t>
      </w:r>
    </w:p>
    <w:p w:rsidR="00702D2C" w:rsidRPr="00124D9F" w:rsidRDefault="00702D2C" w:rsidP="00702D2C">
      <w:pPr>
        <w:spacing w:line="276" w:lineRule="auto"/>
      </w:pPr>
      <w:r w:rsidRPr="00124D9F">
        <w:t>Contact Person:  ______________________________________________ E-mail:  _______________________________________</w:t>
      </w:r>
    </w:p>
    <w:p w:rsidR="00702D2C" w:rsidRPr="00124D9F" w:rsidRDefault="00702D2C" w:rsidP="00702D2C">
      <w:pPr>
        <w:spacing w:line="276" w:lineRule="auto"/>
      </w:pPr>
      <w:r w:rsidRPr="00124D9F">
        <w:t>Street:  __________________________________________________________________________________________________________</w:t>
      </w:r>
    </w:p>
    <w:p w:rsidR="00702D2C" w:rsidRPr="00124D9F" w:rsidRDefault="00702D2C" w:rsidP="00702D2C">
      <w:pPr>
        <w:spacing w:line="276" w:lineRule="auto"/>
      </w:pPr>
      <w:r w:rsidRPr="00124D9F">
        <w:t>City:  _____________________________________________ State:  ______________________ Zip:  ___________________________</w:t>
      </w:r>
    </w:p>
    <w:p w:rsidR="00702D2C" w:rsidRPr="00124D9F" w:rsidRDefault="00702D2C" w:rsidP="00702D2C">
      <w:pPr>
        <w:spacing w:line="276" w:lineRule="auto"/>
      </w:pPr>
      <w:r w:rsidRPr="00124D9F">
        <w:t>Phone:  __________________________________________________________________________________________________________</w:t>
      </w:r>
    </w:p>
    <w:p w:rsidR="005F1636" w:rsidRPr="00124D9F" w:rsidRDefault="005F1636" w:rsidP="00702D2C">
      <w:pPr>
        <w:spacing w:line="276" w:lineRule="auto"/>
      </w:pPr>
    </w:p>
    <w:p w:rsidR="00702D2C" w:rsidRPr="00124D9F" w:rsidRDefault="00124D9F" w:rsidP="00702D2C">
      <w:pPr>
        <w:spacing w:line="276" w:lineRule="auto"/>
      </w:pPr>
      <w:r w:rsidRPr="00124D9F">
        <w:t>Type of Entry (Check All That Apply</w:t>
      </w:r>
      <w:r w:rsidR="00702D2C" w:rsidRPr="00124D9F">
        <w:t>)</w:t>
      </w:r>
    </w:p>
    <w:p w:rsidR="00702D2C" w:rsidRPr="00124D9F" w:rsidRDefault="00702D2C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Car/</w:t>
      </w:r>
      <w:r w:rsidR="00920017" w:rsidRPr="00124D9F">
        <w:t>Truck/</w:t>
      </w:r>
      <w:r w:rsidRPr="00124D9F">
        <w:t>Tractor/</w:t>
      </w:r>
      <w:r w:rsidR="00920017" w:rsidRPr="00124D9F">
        <w:t>Motorized/Animal Drawn</w:t>
      </w:r>
    </w:p>
    <w:p w:rsidR="00702D2C" w:rsidRPr="00124D9F" w:rsidRDefault="00702D2C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Band/Marching Unit/Drill Team</w:t>
      </w:r>
    </w:p>
    <w:p w:rsidR="00702D2C" w:rsidRPr="00124D9F" w:rsidRDefault="00702D2C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Decorated Float</w:t>
      </w:r>
      <w:r w:rsidR="00920017" w:rsidRPr="00124D9F">
        <w:t>/Mounted/Non-Motorized</w:t>
      </w:r>
    </w:p>
    <w:p w:rsidR="00124D9F" w:rsidRPr="00124D9F" w:rsidRDefault="00124D9F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Walking</w:t>
      </w:r>
    </w:p>
    <w:p w:rsidR="00920017" w:rsidRPr="00124D9F" w:rsidRDefault="00920017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Political</w:t>
      </w:r>
    </w:p>
    <w:p w:rsidR="00702D2C" w:rsidRPr="00124D9F" w:rsidRDefault="00702D2C" w:rsidP="00702D2C">
      <w:pPr>
        <w:pStyle w:val="ListParagraph"/>
        <w:numPr>
          <w:ilvl w:val="0"/>
          <w:numId w:val="5"/>
        </w:numPr>
        <w:spacing w:line="276" w:lineRule="auto"/>
      </w:pPr>
      <w:r w:rsidRPr="00124D9F">
        <w:t>Other  ________________________________</w:t>
      </w:r>
    </w:p>
    <w:p w:rsidR="00920017" w:rsidRPr="00124D9F" w:rsidRDefault="00920017" w:rsidP="00702D2C">
      <w:pPr>
        <w:spacing w:line="276" w:lineRule="auto"/>
        <w:rPr>
          <w:b/>
        </w:rPr>
      </w:pPr>
    </w:p>
    <w:p w:rsidR="00702D2C" w:rsidRPr="00124D9F" w:rsidRDefault="00702D2C" w:rsidP="00702D2C">
      <w:pPr>
        <w:spacing w:line="276" w:lineRule="auto"/>
        <w:rPr>
          <w:b/>
        </w:rPr>
      </w:pPr>
      <w:r w:rsidRPr="00124D9F">
        <w:rPr>
          <w:b/>
        </w:rPr>
        <w:t>Due to specific turns in the route, there are several length maximums as follows:</w:t>
      </w:r>
    </w:p>
    <w:p w:rsidR="00702D2C" w:rsidRPr="00124D9F" w:rsidRDefault="00702D2C" w:rsidP="00702D2C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124D9F">
        <w:rPr>
          <w:b/>
        </w:rPr>
        <w:t>Pick-up truck with 27’ trailer (30’ total</w:t>
      </w:r>
      <w:r w:rsidR="00920017" w:rsidRPr="00124D9F">
        <w:rPr>
          <w:b/>
        </w:rPr>
        <w:t xml:space="preserve"> length)</w:t>
      </w:r>
    </w:p>
    <w:p w:rsidR="00920017" w:rsidRPr="00124D9F" w:rsidRDefault="00920017" w:rsidP="00702D2C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124D9F">
        <w:rPr>
          <w:b/>
        </w:rPr>
        <w:t>Semi cab with 33’ trailer (WB-40)</w:t>
      </w:r>
    </w:p>
    <w:p w:rsidR="00920017" w:rsidRPr="00124D9F" w:rsidRDefault="00920017" w:rsidP="00702D2C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124D9F">
        <w:rPr>
          <w:b/>
        </w:rPr>
        <w:t>40’ Bus/Truck</w:t>
      </w:r>
    </w:p>
    <w:p w:rsidR="00B040E2" w:rsidRPr="00124D9F" w:rsidRDefault="00B040E2" w:rsidP="00B040E2">
      <w:pPr>
        <w:rPr>
          <w:rFonts w:ascii="Helvetica Neue" w:eastAsia="Times New Roman" w:hAnsi="Helvetica Neue" w:cs="Times New Roman"/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B040E2" w:rsidRPr="00124D9F" w:rsidRDefault="00B040E2" w:rsidP="00B040E2">
      <w:pPr>
        <w:rPr>
          <w:rFonts w:eastAsia="Times New Roman" w:cs="Times New Roman"/>
        </w:rPr>
      </w:pPr>
      <w:r w:rsidRPr="00124D9F">
        <w:rPr>
          <w:rFonts w:eastAsia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Driver and Vehicle information</w:t>
      </w:r>
      <w:r w:rsidRPr="00124D9F">
        <w:rPr>
          <w:rFonts w:eastAsia="Times New Roman" w:cs="Times New Roman"/>
          <w:color w:val="000000"/>
        </w:rPr>
        <w:br/>
      </w:r>
      <w:r w:rsidRPr="00124D9F">
        <w:rPr>
          <w:rFonts w:eastAsia="Times New Roman" w:cs="Times New Roman"/>
          <w:color w:val="000000"/>
          <w:shd w:val="clear" w:color="auto" w:fill="FFFFFF"/>
        </w:rPr>
        <w:t>All drivers must possess a valid driver's license. All vehicles must be insured and registered for the day of the Parade. Vehicles must be in good physical as well as operating condition.</w:t>
      </w:r>
    </w:p>
    <w:p w:rsidR="00124D9F" w:rsidRPr="00124D9F" w:rsidRDefault="00124D9F" w:rsidP="00920017">
      <w:pPr>
        <w:spacing w:line="276" w:lineRule="auto"/>
      </w:pPr>
    </w:p>
    <w:p w:rsidR="00124D9F" w:rsidRPr="00124D9F" w:rsidRDefault="00124D9F" w:rsidP="00920017">
      <w:pPr>
        <w:spacing w:line="276" w:lineRule="auto"/>
      </w:pPr>
    </w:p>
    <w:p w:rsidR="00920017" w:rsidRPr="00124D9F" w:rsidRDefault="00920017" w:rsidP="00920017">
      <w:pPr>
        <w:spacing w:line="276" w:lineRule="auto"/>
      </w:pPr>
      <w:r w:rsidRPr="00124D9F">
        <w:t>Describe your entry and organization as completely as possible:</w:t>
      </w:r>
    </w:p>
    <w:p w:rsidR="00920017" w:rsidRPr="00124D9F" w:rsidRDefault="00920017" w:rsidP="00920017">
      <w:pPr>
        <w:spacing w:line="360" w:lineRule="auto"/>
      </w:pPr>
      <w:r w:rsidRPr="00124D9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636" w:rsidRPr="00124D9F" w:rsidRDefault="005F1636" w:rsidP="00920017">
      <w:pPr>
        <w:spacing w:line="360" w:lineRule="auto"/>
      </w:pPr>
    </w:p>
    <w:p w:rsidR="00920017" w:rsidRPr="00124D9F" w:rsidRDefault="00920017" w:rsidP="00920017">
      <w:pPr>
        <w:spacing w:line="360" w:lineRule="auto"/>
      </w:pPr>
      <w:r w:rsidRPr="00124D9F">
        <w:t>Total Length (required):  ________________ Feet     Number of Decorated Vehicles:  ______________________________</w:t>
      </w:r>
    </w:p>
    <w:p w:rsidR="00920017" w:rsidRPr="00124D9F" w:rsidRDefault="00920017" w:rsidP="00920017">
      <w:pPr>
        <w:spacing w:line="360" w:lineRule="auto"/>
      </w:pPr>
      <w:r w:rsidRPr="00124D9F">
        <w:t>Music on entry:  ______ Yes  ________ No   Number of entry participants:  Riding ___________ Walking ___________</w:t>
      </w:r>
    </w:p>
    <w:p w:rsidR="00920017" w:rsidRPr="00124D9F" w:rsidRDefault="00920017" w:rsidP="00920017">
      <w:pPr>
        <w:spacing w:line="360" w:lineRule="auto"/>
      </w:pPr>
      <w:r w:rsidRPr="00124D9F">
        <w:t>Ar</w:t>
      </w:r>
      <w:r w:rsidR="005F1636" w:rsidRPr="00124D9F">
        <w:t>e you a performance entry:  ___</w:t>
      </w:r>
      <w:r w:rsidRPr="00124D9F">
        <w:t xml:space="preserve">___ Yes ______ No </w:t>
      </w:r>
      <w:r w:rsidR="005F1636" w:rsidRPr="00124D9F">
        <w:t xml:space="preserve">  </w:t>
      </w:r>
      <w:r w:rsidRPr="00124D9F">
        <w:t>If yes, describe:  ____________________________________________</w:t>
      </w:r>
    </w:p>
    <w:p w:rsidR="00920017" w:rsidRPr="00124D9F" w:rsidRDefault="00920017" w:rsidP="00920017">
      <w:pPr>
        <w:spacing w:line="360" w:lineRule="auto"/>
      </w:pPr>
    </w:p>
    <w:p w:rsidR="00124D9F" w:rsidRPr="00124D9F" w:rsidRDefault="00124D9F" w:rsidP="00124D9F">
      <w:pPr>
        <w:rPr>
          <w:b/>
        </w:rPr>
      </w:pPr>
      <w:r>
        <w:rPr>
          <w:b/>
          <w:bCs/>
        </w:rPr>
        <w:t>Decoration Information</w:t>
      </w:r>
      <w:r w:rsidRPr="00124D9F">
        <w:rPr>
          <w:b/>
        </w:rPr>
        <w:br/>
      </w:r>
      <w:r>
        <w:t>This year’s Pride Festival Theme is Love</w:t>
      </w:r>
      <w:r w:rsidR="009B0C2A">
        <w:t xml:space="preserve"> Wins</w:t>
      </w:r>
      <w:r>
        <w:t>.  Please make sure to represent this theme in your contingencies decorations, signage, etc.  Each contingency should be colorful and represent the LGBT* Rainbow colors of Red (light), Orange (healing), Yellow (sun), Green (calmness/nature), Blue (serenity/harmony), and Purple (spirit).</w:t>
      </w:r>
      <w:r w:rsidR="009B0C2A">
        <w:t xml:space="preserve">  If you plan on having confetti, it must be biodegradable.  </w:t>
      </w:r>
      <w:bookmarkStart w:id="0" w:name="_GoBack"/>
      <w:bookmarkEnd w:id="0"/>
    </w:p>
    <w:p w:rsidR="00124D9F" w:rsidRPr="00124D9F" w:rsidRDefault="00124D9F" w:rsidP="00C729A5">
      <w:pPr>
        <w:spacing w:line="360" w:lineRule="auto"/>
        <w:rPr>
          <w:b/>
        </w:rPr>
      </w:pPr>
    </w:p>
    <w:p w:rsidR="005F1636" w:rsidRPr="00124D9F" w:rsidRDefault="005F1636" w:rsidP="005F1636">
      <w:pPr>
        <w:spacing w:line="360" w:lineRule="auto"/>
        <w:rPr>
          <w:b/>
        </w:rPr>
      </w:pPr>
    </w:p>
    <w:p w:rsidR="005F1636" w:rsidRDefault="005F1636" w:rsidP="005F1636">
      <w:pPr>
        <w:spacing w:line="360" w:lineRule="auto"/>
        <w:jc w:val="center"/>
        <w:rPr>
          <w:b/>
          <w:sz w:val="28"/>
        </w:rPr>
      </w:pPr>
    </w:p>
    <w:p w:rsidR="00920017" w:rsidRPr="005F1636" w:rsidRDefault="005F1636" w:rsidP="005F1636">
      <w:pPr>
        <w:spacing w:line="360" w:lineRule="auto"/>
        <w:jc w:val="center"/>
        <w:rPr>
          <w:b/>
          <w:sz w:val="28"/>
        </w:rPr>
      </w:pPr>
      <w:r w:rsidRPr="005F1636">
        <w:rPr>
          <w:b/>
          <w:sz w:val="28"/>
        </w:rPr>
        <w:t xml:space="preserve">Mail or email your completed entry form by Friday </w:t>
      </w:r>
      <w:r w:rsidR="009B0C2A">
        <w:rPr>
          <w:b/>
          <w:sz w:val="28"/>
        </w:rPr>
        <w:t>September 4, 2015</w:t>
      </w:r>
      <w:r w:rsidRPr="005F1636">
        <w:rPr>
          <w:b/>
          <w:sz w:val="28"/>
        </w:rPr>
        <w:t>:</w:t>
      </w:r>
    </w:p>
    <w:p w:rsidR="005F1636" w:rsidRPr="005F1636" w:rsidRDefault="005F1636" w:rsidP="005F1636">
      <w:pPr>
        <w:spacing w:line="360" w:lineRule="auto"/>
        <w:jc w:val="center"/>
        <w:rPr>
          <w:b/>
        </w:rPr>
      </w:pPr>
    </w:p>
    <w:p w:rsidR="005F1636" w:rsidRPr="005F1636" w:rsidRDefault="005F1636" w:rsidP="005F1636">
      <w:pPr>
        <w:spacing w:line="360" w:lineRule="auto"/>
        <w:jc w:val="center"/>
        <w:rPr>
          <w:b/>
        </w:rPr>
      </w:pPr>
      <w:r w:rsidRPr="005F1636">
        <w:rPr>
          <w:b/>
        </w:rPr>
        <w:t>The UP Center of Champaign County</w:t>
      </w:r>
    </w:p>
    <w:p w:rsidR="005F1636" w:rsidRPr="005F1636" w:rsidRDefault="005F1636" w:rsidP="005F1636">
      <w:pPr>
        <w:spacing w:line="360" w:lineRule="auto"/>
        <w:jc w:val="center"/>
        <w:rPr>
          <w:b/>
        </w:rPr>
      </w:pPr>
      <w:r w:rsidRPr="005F1636">
        <w:rPr>
          <w:b/>
        </w:rPr>
        <w:t>Attn:  Heath Peterson</w:t>
      </w:r>
    </w:p>
    <w:p w:rsidR="005F1636" w:rsidRPr="005F1636" w:rsidRDefault="00B37D3E" w:rsidP="005F1636">
      <w:pPr>
        <w:spacing w:line="360" w:lineRule="auto"/>
        <w:jc w:val="center"/>
        <w:rPr>
          <w:b/>
        </w:rPr>
      </w:pPr>
      <w:r>
        <w:rPr>
          <w:b/>
        </w:rPr>
        <w:t>44 E. Main Street, Suite 516</w:t>
      </w:r>
    </w:p>
    <w:p w:rsidR="005F1636" w:rsidRPr="005F1636" w:rsidRDefault="00B37D3E" w:rsidP="005F1636">
      <w:pPr>
        <w:spacing w:line="360" w:lineRule="auto"/>
        <w:jc w:val="center"/>
        <w:rPr>
          <w:b/>
        </w:rPr>
      </w:pPr>
      <w:r>
        <w:rPr>
          <w:b/>
        </w:rPr>
        <w:t>Champaign, IL 61820</w:t>
      </w:r>
    </w:p>
    <w:p w:rsidR="005F1636" w:rsidRPr="005F1636" w:rsidRDefault="005F1636" w:rsidP="005F1636">
      <w:pPr>
        <w:spacing w:line="360" w:lineRule="auto"/>
        <w:jc w:val="center"/>
        <w:rPr>
          <w:b/>
        </w:rPr>
      </w:pPr>
      <w:r w:rsidRPr="005F1636">
        <w:rPr>
          <w:b/>
        </w:rPr>
        <w:t>heath@unitingpride.org</w:t>
      </w:r>
    </w:p>
    <w:p w:rsidR="00920017" w:rsidRDefault="00920017" w:rsidP="00920017">
      <w:pPr>
        <w:spacing w:line="360" w:lineRule="auto"/>
      </w:pPr>
    </w:p>
    <w:p w:rsidR="00702D2C" w:rsidRDefault="00702D2C" w:rsidP="00702D2C">
      <w:pPr>
        <w:spacing w:line="276" w:lineRule="auto"/>
      </w:pPr>
    </w:p>
    <w:p w:rsidR="00353E20" w:rsidRDefault="00353E20" w:rsidP="00702D2C"/>
    <w:sectPr w:rsidR="00353E20" w:rsidSect="00353E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"/>
      </v:shape>
    </w:pict>
  </w:numPicBullet>
  <w:abstractNum w:abstractNumId="0">
    <w:nsid w:val="247E3508"/>
    <w:multiLevelType w:val="hybridMultilevel"/>
    <w:tmpl w:val="3A5AE66A"/>
    <w:lvl w:ilvl="0" w:tplc="C9B009B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830C3"/>
    <w:multiLevelType w:val="hybridMultilevel"/>
    <w:tmpl w:val="E8D4D0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37961"/>
    <w:multiLevelType w:val="hybridMultilevel"/>
    <w:tmpl w:val="BF08144E"/>
    <w:lvl w:ilvl="0" w:tplc="3D462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252C0"/>
    <w:multiLevelType w:val="hybridMultilevel"/>
    <w:tmpl w:val="949467B6"/>
    <w:lvl w:ilvl="0" w:tplc="3D462554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73472A95"/>
    <w:multiLevelType w:val="hybridMultilevel"/>
    <w:tmpl w:val="B9C07F2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7C7A85"/>
    <w:multiLevelType w:val="hybridMultilevel"/>
    <w:tmpl w:val="1214DF74"/>
    <w:lvl w:ilvl="0" w:tplc="3578CE9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20"/>
    <w:rsid w:val="00124D9F"/>
    <w:rsid w:val="00353E20"/>
    <w:rsid w:val="005F1636"/>
    <w:rsid w:val="00702D2C"/>
    <w:rsid w:val="00920017"/>
    <w:rsid w:val="009B0C2A"/>
    <w:rsid w:val="00A31554"/>
    <w:rsid w:val="00A4559A"/>
    <w:rsid w:val="00B040E2"/>
    <w:rsid w:val="00B37D3E"/>
    <w:rsid w:val="00C7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0C58D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E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2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3E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40E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E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2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3E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4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A9408-57D0-C949-BD35-A54F3516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3</Characters>
  <Application>Microsoft Macintosh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R. Peterson</dc:creator>
  <cp:keywords/>
  <dc:description/>
  <cp:lastModifiedBy>Heath R. Peterson</cp:lastModifiedBy>
  <cp:revision>2</cp:revision>
  <dcterms:created xsi:type="dcterms:W3CDTF">2015-07-04T18:07:00Z</dcterms:created>
  <dcterms:modified xsi:type="dcterms:W3CDTF">2015-07-04T18:07:00Z</dcterms:modified>
</cp:coreProperties>
</file>